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B6" w:rsidRDefault="009B37B6" w:rsidP="009B37B6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 (budynek Politechniki Łódzkiej)</w:t>
      </w:r>
    </w:p>
    <w:p w:rsidR="009B37B6" w:rsidRPr="00822D0B" w:rsidRDefault="009B37B6" w:rsidP="000959B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0959BE" w:rsidRPr="00822D0B" w:rsidRDefault="001D5718" w:rsidP="000959BE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822D0B">
        <w:rPr>
          <w:rFonts w:ascii="Arial" w:hAnsi="Arial" w:cs="Arial"/>
          <w:b/>
          <w:i/>
          <w:color w:val="FF0000"/>
          <w:sz w:val="24"/>
        </w:rPr>
        <w:t>2</w:t>
      </w:r>
      <w:r w:rsidR="00822D0B" w:rsidRPr="00822D0B">
        <w:rPr>
          <w:rFonts w:ascii="Arial" w:hAnsi="Arial" w:cs="Arial"/>
          <w:b/>
          <w:i/>
          <w:color w:val="FF0000"/>
          <w:sz w:val="24"/>
        </w:rPr>
        <w:t>2</w:t>
      </w:r>
      <w:r w:rsidRPr="00822D0B">
        <w:rPr>
          <w:rFonts w:ascii="Arial" w:hAnsi="Arial" w:cs="Arial"/>
          <w:b/>
          <w:i/>
          <w:color w:val="FF0000"/>
          <w:sz w:val="24"/>
        </w:rPr>
        <w:t>.09.201</w:t>
      </w:r>
      <w:r w:rsidR="00C35273" w:rsidRPr="00822D0B">
        <w:rPr>
          <w:rFonts w:ascii="Arial" w:hAnsi="Arial" w:cs="Arial"/>
          <w:b/>
          <w:i/>
          <w:color w:val="FF0000"/>
          <w:sz w:val="24"/>
        </w:rPr>
        <w:t>9</w:t>
      </w:r>
      <w:r w:rsidR="000959BE" w:rsidRPr="00822D0B">
        <w:rPr>
          <w:rFonts w:ascii="Arial" w:hAnsi="Arial" w:cs="Arial"/>
          <w:b/>
          <w:i/>
          <w:color w:val="FF0000"/>
          <w:sz w:val="24"/>
        </w:rPr>
        <w:t xml:space="preserve"> (</w:t>
      </w:r>
      <w:r w:rsidR="00822D0B" w:rsidRPr="00822D0B">
        <w:rPr>
          <w:rFonts w:ascii="Arial" w:hAnsi="Arial" w:cs="Arial"/>
          <w:b/>
          <w:i/>
          <w:color w:val="FF0000"/>
          <w:sz w:val="24"/>
        </w:rPr>
        <w:t>niedziela</w:t>
      </w:r>
      <w:r w:rsidR="000959BE" w:rsidRPr="00822D0B">
        <w:rPr>
          <w:rFonts w:ascii="Arial" w:hAnsi="Arial" w:cs="Arial"/>
          <w:b/>
          <w:i/>
          <w:color w:val="FF0000"/>
          <w:sz w:val="24"/>
        </w:rPr>
        <w:t>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F018E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F018E" w:rsidRPr="001449B2" w:rsidRDefault="006F018E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F018E" w:rsidRPr="001449B2" w:rsidRDefault="006F018E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F018E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Align w:val="center"/>
          </w:tcPr>
          <w:p w:rsidR="006F018E" w:rsidRPr="001449B2" w:rsidRDefault="00656051" w:rsidP="00D21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6F018E" w:rsidRPr="001449B2" w:rsidRDefault="00822D0B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6F018E" w:rsidRPr="001449B2" w:rsidRDefault="00822D0B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2D0B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Align w:val="center"/>
          </w:tcPr>
          <w:p w:rsidR="00822D0B" w:rsidRPr="001449B2" w:rsidRDefault="00656051" w:rsidP="00822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52F7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352F7" w:rsidRPr="001449B2" w:rsidRDefault="006352F7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352F7" w:rsidRPr="001449B2" w:rsidRDefault="00C35273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064" w:type="dxa"/>
            <w:vAlign w:val="center"/>
          </w:tcPr>
          <w:p w:rsidR="006352F7" w:rsidRPr="001449B2" w:rsidRDefault="00656051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6352F7" w:rsidRPr="001449B2" w:rsidRDefault="00C35273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6352F7" w:rsidRPr="001449B2" w:rsidRDefault="00C35273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2D0B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822D0B" w:rsidRPr="001449B2" w:rsidRDefault="00656051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2D0B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D0B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22D0B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22D0B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341449" w:rsidRDefault="00341449" w:rsidP="0034144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A0C0A" w:rsidRDefault="009A0C0A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86A83" w:rsidRPr="00065D63" w:rsidRDefault="00486A83" w:rsidP="00486A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12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486A83" w:rsidRPr="00065D63" w:rsidRDefault="00486A83" w:rsidP="00486A8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86A83" w:rsidRPr="00065D63" w:rsidTr="00F447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Align w:val="center"/>
          </w:tcPr>
          <w:p w:rsidR="00486A83" w:rsidRPr="00065D63" w:rsidRDefault="009A0C0A" w:rsidP="009A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Align w:val="center"/>
          </w:tcPr>
          <w:p w:rsidR="00486A83" w:rsidRPr="00065D63" w:rsidRDefault="009A0C0A" w:rsidP="009A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A83" w:rsidRPr="00065D63" w:rsidTr="00F44762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86A8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064" w:type="dxa"/>
            <w:vAlign w:val="center"/>
          </w:tcPr>
          <w:p w:rsidR="00486A83" w:rsidRPr="00065D63" w:rsidRDefault="009A0C0A" w:rsidP="009A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86A83" w:rsidRPr="00065D63" w:rsidRDefault="009A0C0A" w:rsidP="009A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86A83" w:rsidRPr="00065D63" w:rsidRDefault="009A0C0A" w:rsidP="009A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6A83" w:rsidRPr="00065D63" w:rsidRDefault="00486A83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86A83" w:rsidRPr="00DF2DD5" w:rsidRDefault="00486A83" w:rsidP="00486A8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3.10.2019  (niedziela)</w:t>
      </w:r>
    </w:p>
    <w:p w:rsidR="00486A83" w:rsidRPr="00065D63" w:rsidRDefault="00486A83" w:rsidP="00486A8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86A83" w:rsidRPr="00065D63" w:rsidTr="00F447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Align w:val="center"/>
          </w:tcPr>
          <w:p w:rsidR="00486A83" w:rsidRPr="00065D63" w:rsidRDefault="009A0C0A" w:rsidP="009A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Align w:val="center"/>
          </w:tcPr>
          <w:p w:rsidR="00486A83" w:rsidRPr="00065D63" w:rsidRDefault="009A0C0A" w:rsidP="009A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Align w:val="center"/>
          </w:tcPr>
          <w:p w:rsidR="00486A83" w:rsidRPr="00065D63" w:rsidRDefault="009A0C0A" w:rsidP="009A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A83" w:rsidRPr="00065D63" w:rsidTr="00F44762">
        <w:trPr>
          <w:trHeight w:hRule="exact" w:val="495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86A8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86A83" w:rsidRPr="00065D63" w:rsidRDefault="009A0C0A" w:rsidP="009A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86A83" w:rsidRPr="00065D63" w:rsidRDefault="009A0C0A" w:rsidP="009A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C0A" w:rsidRDefault="009A0C0A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A83" w:rsidRPr="00065D63" w:rsidRDefault="00486A83" w:rsidP="00486A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6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486A83" w:rsidRPr="00065D63" w:rsidRDefault="00486A83" w:rsidP="00486A8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86A83" w:rsidRPr="00065D63" w:rsidTr="00F447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Align w:val="center"/>
          </w:tcPr>
          <w:p w:rsidR="00486A83" w:rsidRPr="00DE3752" w:rsidRDefault="00DE3752" w:rsidP="00DE37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752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E375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064" w:type="dxa"/>
            <w:vMerge w:val="restart"/>
            <w:vAlign w:val="center"/>
          </w:tcPr>
          <w:p w:rsidR="00DE3752" w:rsidRPr="00DE3752" w:rsidRDefault="00DE3752" w:rsidP="00DE37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752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E375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064" w:type="dxa"/>
            <w:vMerge/>
            <w:vAlign w:val="center"/>
          </w:tcPr>
          <w:p w:rsidR="00DE3752" w:rsidRPr="00DE3752" w:rsidRDefault="00DE3752" w:rsidP="00DE37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86A83" w:rsidRPr="00DE3752" w:rsidRDefault="00DE3752" w:rsidP="00DE37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752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6A83" w:rsidRPr="00065D63" w:rsidRDefault="00486A83" w:rsidP="00486A8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A83" w:rsidRPr="00DF2DD5" w:rsidRDefault="00486A83" w:rsidP="00486A8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7.10.2019 (niedziela)</w:t>
      </w:r>
    </w:p>
    <w:p w:rsidR="00486A83" w:rsidRPr="00065D63" w:rsidRDefault="00486A83" w:rsidP="00486A8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86A83" w:rsidRPr="00065D63" w:rsidTr="00F447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86A83" w:rsidRPr="00065D63" w:rsidRDefault="00486A83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E375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Merge w:val="restart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752">
              <w:rPr>
                <w:rFonts w:ascii="Arial" w:hAnsi="Arial" w:cs="Arial"/>
                <w:sz w:val="24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E375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Merge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E375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Merge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E3752" w:rsidRPr="00065D63" w:rsidTr="006122D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Merge/>
            <w:vAlign w:val="center"/>
          </w:tcPr>
          <w:p w:rsidR="00DE3752" w:rsidRPr="00065D63" w:rsidRDefault="00DE3752" w:rsidP="00486A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E375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DE3752" w:rsidRPr="00065D63" w:rsidRDefault="00DE3752" w:rsidP="00486A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DE3752" w:rsidRPr="00065D63" w:rsidRDefault="00DE3752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83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86A83" w:rsidRPr="00065D63" w:rsidRDefault="00486A83" w:rsidP="00486A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6A83" w:rsidRDefault="00486A83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86A83" w:rsidRDefault="00486A83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E3752" w:rsidRDefault="00DE375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44762" w:rsidRPr="00065D63" w:rsidRDefault="00F44762" w:rsidP="00F447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F44762" w:rsidRPr="00065D63" w:rsidRDefault="00F44762" w:rsidP="00F44762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44762" w:rsidRPr="00065D63" w:rsidTr="00F447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Align w:val="center"/>
          </w:tcPr>
          <w:p w:rsidR="00F44762" w:rsidRPr="00065D63" w:rsidRDefault="007A45C0" w:rsidP="007A4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45C0" w:rsidRPr="00065D63" w:rsidTr="006B646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</w:tcPr>
          <w:p w:rsidR="007A45C0" w:rsidRDefault="007A45C0" w:rsidP="007A45C0">
            <w:pPr>
              <w:jc w:val="center"/>
            </w:pPr>
            <w:r w:rsidRPr="00584154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45C0" w:rsidRPr="00065D63" w:rsidTr="006B646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A45C0" w:rsidRDefault="007A45C0" w:rsidP="007A45C0">
            <w:pPr>
              <w:jc w:val="center"/>
            </w:pPr>
            <w:r w:rsidRPr="00584154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45C0" w:rsidRPr="00065D63" w:rsidTr="006B646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064" w:type="dxa"/>
            <w:shd w:val="clear" w:color="auto" w:fill="auto"/>
          </w:tcPr>
          <w:p w:rsidR="007A45C0" w:rsidRDefault="007A45C0" w:rsidP="007A45C0">
            <w:pPr>
              <w:jc w:val="center"/>
            </w:pPr>
            <w:r w:rsidRPr="00584154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4762" w:rsidRPr="00065D63" w:rsidRDefault="00F44762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4762" w:rsidRPr="00DF2DD5" w:rsidRDefault="00F44762" w:rsidP="00F4476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7.11.2019 (niedziela)</w:t>
      </w:r>
    </w:p>
    <w:p w:rsidR="00F44762" w:rsidRPr="00065D63" w:rsidRDefault="00F44762" w:rsidP="00F4476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44762" w:rsidRPr="00065D63" w:rsidTr="00F447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064" w:type="dxa"/>
            <w:vAlign w:val="center"/>
          </w:tcPr>
          <w:p w:rsidR="00F44762" w:rsidRPr="00065D63" w:rsidRDefault="007A45C0" w:rsidP="007A4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45C0" w:rsidRPr="00065D63" w:rsidTr="0007268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</w:t>
            </w:r>
            <w:r w:rsidRPr="00F44762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</w:tcPr>
          <w:p w:rsidR="007A45C0" w:rsidRDefault="007A45C0" w:rsidP="007A45C0">
            <w:pPr>
              <w:jc w:val="center"/>
            </w:pPr>
            <w:r w:rsidRPr="00823041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45C0" w:rsidRPr="00065D63" w:rsidTr="0007268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</w:tcPr>
          <w:p w:rsidR="007A45C0" w:rsidRDefault="007A45C0" w:rsidP="007A45C0">
            <w:pPr>
              <w:jc w:val="center"/>
            </w:pPr>
            <w:r w:rsidRPr="00823041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45C0" w:rsidRPr="00065D63" w:rsidTr="0007268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A45C0" w:rsidRDefault="007A45C0" w:rsidP="007A45C0">
            <w:pPr>
              <w:jc w:val="center"/>
            </w:pPr>
            <w:r w:rsidRPr="00823041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7A45C0" w:rsidRPr="00065D63" w:rsidRDefault="007A45C0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45C0" w:rsidRPr="00065D63" w:rsidTr="0007268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45C0" w:rsidRPr="00065D63" w:rsidRDefault="007A45C0" w:rsidP="005961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A45C0" w:rsidRPr="00065D63" w:rsidRDefault="007A45C0" w:rsidP="00596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A45C0" w:rsidRPr="00065D63" w:rsidRDefault="007A45C0" w:rsidP="00596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shd w:val="clear" w:color="auto" w:fill="auto"/>
          </w:tcPr>
          <w:p w:rsidR="007A45C0" w:rsidRDefault="007A45C0" w:rsidP="007A45C0">
            <w:pPr>
              <w:jc w:val="center"/>
            </w:pPr>
            <w:r w:rsidRPr="00823041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7A45C0" w:rsidRPr="00065D63" w:rsidRDefault="007A45C0" w:rsidP="00596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7A45C0" w:rsidRPr="00065D63" w:rsidRDefault="007A45C0" w:rsidP="00596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961F9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961F9" w:rsidRPr="00065D63" w:rsidRDefault="005961F9" w:rsidP="005961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961F9" w:rsidRPr="00065D63" w:rsidRDefault="005961F9" w:rsidP="00596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961F9" w:rsidRPr="00065D63" w:rsidRDefault="005961F9" w:rsidP="00596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961F9" w:rsidRPr="00065D63" w:rsidRDefault="005961F9" w:rsidP="00596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961F9" w:rsidRPr="00065D63" w:rsidRDefault="005961F9" w:rsidP="00596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961F9" w:rsidRPr="00065D63" w:rsidRDefault="005961F9" w:rsidP="00596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F9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961F9" w:rsidRPr="00065D63" w:rsidRDefault="005961F9" w:rsidP="005961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961F9" w:rsidRPr="00065D63" w:rsidRDefault="005961F9" w:rsidP="00596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961F9" w:rsidRPr="00065D63" w:rsidRDefault="005961F9" w:rsidP="00596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961F9" w:rsidRPr="00065D63" w:rsidRDefault="005961F9" w:rsidP="00596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961F9" w:rsidRPr="00065D63" w:rsidRDefault="005961F9" w:rsidP="00596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961F9" w:rsidRPr="00065D63" w:rsidRDefault="005961F9" w:rsidP="00596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4762" w:rsidRDefault="00F44762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4762" w:rsidRDefault="00F44762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4762" w:rsidRDefault="00F44762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4762" w:rsidRDefault="00F44762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4762" w:rsidRPr="00065D63" w:rsidRDefault="00F44762" w:rsidP="00F447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F44762" w:rsidRPr="00065D63" w:rsidRDefault="00F44762" w:rsidP="00F44762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44762" w:rsidRPr="00065D63" w:rsidTr="00F447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Align w:val="center"/>
          </w:tcPr>
          <w:p w:rsidR="00F44762" w:rsidRPr="00065D63" w:rsidRDefault="002A3755" w:rsidP="002A37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3755" w:rsidRPr="00065D63" w:rsidTr="007F56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A3755" w:rsidRPr="00065D63" w:rsidRDefault="002A3755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A3755" w:rsidRPr="00065D63" w:rsidRDefault="002A3755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A3755" w:rsidRPr="00065D63" w:rsidRDefault="002A3755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</w:tcPr>
          <w:p w:rsidR="002A3755" w:rsidRDefault="002A3755" w:rsidP="002A3755">
            <w:pPr>
              <w:jc w:val="center"/>
            </w:pPr>
            <w:r w:rsidRPr="00457AA5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2A3755" w:rsidRPr="00065D63" w:rsidRDefault="002A3755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2A3755" w:rsidRPr="00065D63" w:rsidRDefault="002A3755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3755" w:rsidRPr="00065D63" w:rsidTr="007F561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A3755" w:rsidRPr="00065D63" w:rsidRDefault="002A3755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A3755" w:rsidRPr="00065D63" w:rsidRDefault="002A3755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A3755" w:rsidRPr="00065D63" w:rsidRDefault="002A3755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</w:tcPr>
          <w:p w:rsidR="002A3755" w:rsidRDefault="002A3755" w:rsidP="002A3755">
            <w:pPr>
              <w:jc w:val="center"/>
            </w:pPr>
            <w:r w:rsidRPr="00457AA5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2A3755" w:rsidRPr="00065D63" w:rsidRDefault="002A3755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2A3755" w:rsidRPr="00065D63" w:rsidRDefault="002A3755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44762" w:rsidRPr="00065D63" w:rsidRDefault="002A3755" w:rsidP="002A37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44762" w:rsidRPr="00065D63" w:rsidRDefault="002A3755" w:rsidP="002A37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4C0612">
        <w:trPr>
          <w:trHeight w:hRule="exact" w:val="1305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ka 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44762" w:rsidRPr="00065D63" w:rsidRDefault="004C061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8C0">
              <w:rPr>
                <w:rFonts w:ascii="Arial" w:hAnsi="Arial" w:cs="Arial"/>
                <w:sz w:val="16"/>
                <w:szCs w:val="20"/>
              </w:rPr>
              <w:t xml:space="preserve">CEZ w Sieradzu, ul. Leszka Czarnego 2, </w:t>
            </w:r>
            <w:r w:rsidRPr="00D178C0">
              <w:rPr>
                <w:rFonts w:ascii="Arial" w:hAnsi="Arial" w:cs="Arial"/>
                <w:b/>
                <w:sz w:val="20"/>
                <w:szCs w:val="20"/>
              </w:rPr>
              <w:t>sala: 18</w:t>
            </w: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4762" w:rsidRPr="00065D63" w:rsidRDefault="00F44762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4762" w:rsidRPr="00DF2DD5" w:rsidRDefault="00F44762" w:rsidP="00F4476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F44762" w:rsidRPr="00065D63" w:rsidRDefault="00F44762" w:rsidP="00F4476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44762" w:rsidRPr="00065D63" w:rsidTr="00F447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Align w:val="center"/>
          </w:tcPr>
          <w:p w:rsidR="00F44762" w:rsidRPr="00065D63" w:rsidRDefault="002A3755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44762" w:rsidRPr="00065D63" w:rsidRDefault="002A3755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F44762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44762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44762" w:rsidRPr="00065D63" w:rsidRDefault="002A3755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F44762">
        <w:trPr>
          <w:trHeight w:hRule="exact" w:val="572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ka 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44762" w:rsidRPr="00065D63" w:rsidRDefault="002A3755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4762" w:rsidRDefault="00F44762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589D" w:rsidRPr="00065D63" w:rsidRDefault="0068589D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4762" w:rsidRPr="00065D63" w:rsidRDefault="00F44762" w:rsidP="00F447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F44762" w:rsidRPr="00065D63" w:rsidRDefault="00F44762" w:rsidP="00F44762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44762" w:rsidRPr="00065D63" w:rsidTr="00F447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44762" w:rsidRPr="00065D63" w:rsidTr="00687B8D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44762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064" w:type="dxa"/>
            <w:vAlign w:val="center"/>
          </w:tcPr>
          <w:p w:rsidR="00F44762" w:rsidRPr="00065D63" w:rsidRDefault="00687B8D" w:rsidP="00687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7B8D" w:rsidRPr="00065D63" w:rsidTr="00A31C04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87B8D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064" w:type="dxa"/>
          </w:tcPr>
          <w:p w:rsidR="00687B8D" w:rsidRDefault="00687B8D" w:rsidP="00687B8D">
            <w:pPr>
              <w:jc w:val="center"/>
            </w:pPr>
            <w:r w:rsidRPr="001E03FF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7B8D" w:rsidRPr="00065D63" w:rsidTr="00A31C04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ka 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064" w:type="dxa"/>
          </w:tcPr>
          <w:p w:rsidR="00687B8D" w:rsidRDefault="00687B8D" w:rsidP="00687B8D">
            <w:pPr>
              <w:jc w:val="center"/>
            </w:pPr>
            <w:r w:rsidRPr="001E03FF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7B8D" w:rsidRPr="00065D63" w:rsidTr="00A31C04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ka 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87B8D" w:rsidRDefault="00687B8D" w:rsidP="00687B8D">
            <w:pPr>
              <w:jc w:val="center"/>
            </w:pPr>
            <w:r w:rsidRPr="001E03FF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7B8D" w:rsidRPr="00065D63" w:rsidTr="00A31C0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064" w:type="dxa"/>
            <w:shd w:val="clear" w:color="auto" w:fill="auto"/>
          </w:tcPr>
          <w:p w:rsidR="00687B8D" w:rsidRDefault="00687B8D" w:rsidP="00687B8D">
            <w:pPr>
              <w:jc w:val="center"/>
            </w:pPr>
            <w:r w:rsidRPr="001E03FF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687B8D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4762" w:rsidRPr="00065D63" w:rsidRDefault="00F44762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4762" w:rsidRPr="00DF2DD5" w:rsidRDefault="00F44762" w:rsidP="00F4476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F44762" w:rsidRPr="00065D63" w:rsidRDefault="00F44762" w:rsidP="00F4476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44762" w:rsidRPr="00065D63" w:rsidTr="00F447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Align w:val="center"/>
          </w:tcPr>
          <w:p w:rsidR="00F44762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F44762">
        <w:trPr>
          <w:trHeight w:hRule="exact" w:val="425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matyka </w:t>
            </w:r>
            <w:r w:rsidRPr="00F44762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F44762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687B8D">
        <w:trPr>
          <w:trHeight w:hRule="exact" w:val="51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44762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064" w:type="dxa"/>
            <w:vAlign w:val="center"/>
          </w:tcPr>
          <w:p w:rsidR="00F44762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687B8D">
        <w:trPr>
          <w:trHeight w:hRule="exact" w:val="581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44762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44762" w:rsidRPr="00065D63" w:rsidRDefault="00687B8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4762" w:rsidRDefault="00F44762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44762" w:rsidRPr="00065D63" w:rsidRDefault="00F44762" w:rsidP="00F447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5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F44762" w:rsidRPr="00065D63" w:rsidRDefault="00F44762" w:rsidP="00F44762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71"/>
        <w:gridCol w:w="3114"/>
        <w:gridCol w:w="1517"/>
        <w:gridCol w:w="2098"/>
        <w:gridCol w:w="1405"/>
      </w:tblGrid>
      <w:tr w:rsidR="00F44762" w:rsidRPr="00065D63" w:rsidTr="00C33361">
        <w:trPr>
          <w:trHeight w:val="270"/>
          <w:tblHeader/>
          <w:jc w:val="center"/>
        </w:trPr>
        <w:tc>
          <w:tcPr>
            <w:tcW w:w="816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71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14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17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098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05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44762" w:rsidRPr="00065D63" w:rsidTr="00C33361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71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14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361" w:rsidRPr="00065D63" w:rsidTr="00C33361">
        <w:trPr>
          <w:trHeight w:hRule="exact" w:val="571"/>
          <w:jc w:val="center"/>
        </w:trPr>
        <w:tc>
          <w:tcPr>
            <w:tcW w:w="816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71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14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ka 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517" w:type="dxa"/>
            <w:vMerge w:val="restart"/>
            <w:vAlign w:val="center"/>
          </w:tcPr>
          <w:p w:rsidR="00C33361" w:rsidRPr="00065D63" w:rsidRDefault="00C33361" w:rsidP="00C333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EZ w Sieradzu, ul. Leszka Czarnego 2,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cownia komputerowa</w:t>
            </w:r>
          </w:p>
        </w:tc>
        <w:tc>
          <w:tcPr>
            <w:tcW w:w="2098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05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3361" w:rsidRPr="00065D63" w:rsidTr="00C33361">
        <w:trPr>
          <w:trHeight w:hRule="exact" w:val="707"/>
          <w:jc w:val="center"/>
        </w:trPr>
        <w:tc>
          <w:tcPr>
            <w:tcW w:w="816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71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114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ka 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517" w:type="dxa"/>
            <w:vMerge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05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C33361">
        <w:trPr>
          <w:trHeight w:hRule="exact" w:val="717"/>
          <w:jc w:val="center"/>
        </w:trPr>
        <w:tc>
          <w:tcPr>
            <w:tcW w:w="816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71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114" w:type="dxa"/>
            <w:vAlign w:val="center"/>
          </w:tcPr>
          <w:p w:rsidR="00F44762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44762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F44762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09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0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C33361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71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14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62" w:rsidRPr="00065D63" w:rsidTr="00C33361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71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114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62" w:rsidRPr="00065D63" w:rsidTr="00C33361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871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114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4762" w:rsidRPr="00065D63" w:rsidRDefault="00F44762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44762" w:rsidRPr="00DF2DD5" w:rsidRDefault="00F44762" w:rsidP="00F4476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F44762" w:rsidRPr="00065D63" w:rsidRDefault="00F44762" w:rsidP="00F4476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71"/>
        <w:gridCol w:w="3114"/>
        <w:gridCol w:w="1517"/>
        <w:gridCol w:w="2098"/>
        <w:gridCol w:w="1405"/>
      </w:tblGrid>
      <w:tr w:rsidR="00F44762" w:rsidRPr="00065D63" w:rsidTr="00F447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33361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Merge w:val="restart"/>
            <w:vAlign w:val="center"/>
          </w:tcPr>
          <w:p w:rsidR="00C33361" w:rsidRPr="00065D63" w:rsidRDefault="00C33361" w:rsidP="00C333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3361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polski </w:t>
            </w:r>
            <w:r w:rsidRPr="00F44762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C33361" w:rsidRPr="00065D63" w:rsidRDefault="00C33361" w:rsidP="00F447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ozłowicz</w:t>
            </w:r>
          </w:p>
        </w:tc>
        <w:tc>
          <w:tcPr>
            <w:tcW w:w="1462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3361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Merge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3361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  <w:r w:rsidRPr="00F44762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3361" w:rsidRPr="00065D63" w:rsidTr="00F44762">
        <w:trPr>
          <w:trHeight w:hRule="exact" w:val="609"/>
          <w:jc w:val="center"/>
        </w:trPr>
        <w:tc>
          <w:tcPr>
            <w:tcW w:w="848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ka 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EZ w Sieradzu, ul. Leszka Czarnego 2,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cownia komputerowa</w:t>
            </w:r>
          </w:p>
        </w:tc>
        <w:tc>
          <w:tcPr>
            <w:tcW w:w="2175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3361" w:rsidRPr="00065D63" w:rsidTr="00F44762">
        <w:trPr>
          <w:trHeight w:hRule="exact" w:val="574"/>
          <w:jc w:val="center"/>
        </w:trPr>
        <w:tc>
          <w:tcPr>
            <w:tcW w:w="848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ka 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44762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toparczyk</w:t>
            </w:r>
          </w:p>
        </w:tc>
        <w:tc>
          <w:tcPr>
            <w:tcW w:w="1462" w:type="dxa"/>
            <w:vAlign w:val="center"/>
          </w:tcPr>
          <w:p w:rsidR="00C33361" w:rsidRPr="00065D63" w:rsidRDefault="00C33361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3361" w:rsidRDefault="00C33361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D1ADD" w:rsidRDefault="00CD1ADD" w:rsidP="00C33361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CD1ADD" w:rsidRDefault="00CD1ADD" w:rsidP="00C33361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44762" w:rsidRPr="00065D63" w:rsidRDefault="00F44762" w:rsidP="00F447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F44762" w:rsidRPr="00065D63" w:rsidRDefault="00F44762" w:rsidP="00F44762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44762" w:rsidRPr="00065D63" w:rsidTr="00F447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62" w:rsidRPr="00065D63" w:rsidTr="00F44762">
        <w:trPr>
          <w:trHeight w:hRule="exact" w:val="469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479">
              <w:rPr>
                <w:rFonts w:ascii="Arial" w:hAnsi="Arial" w:cs="Arial"/>
                <w:sz w:val="20"/>
                <w:szCs w:val="20"/>
              </w:rPr>
              <w:t>WOS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7D347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zajęcia łączone z LOG I)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44762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F44762" w:rsidRPr="00065D63" w:rsidRDefault="00CD1ADD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62" w:rsidRPr="00065D63" w:rsidTr="00F447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44762" w:rsidRPr="00065D63" w:rsidRDefault="00F44762" w:rsidP="00F447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4762" w:rsidRPr="00065D63" w:rsidRDefault="00F44762" w:rsidP="00F447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6A83" w:rsidRDefault="00486A83" w:rsidP="00486A8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44762" w:rsidRDefault="00F44762" w:rsidP="00486A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sectPr w:rsidR="00ED1B3B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055" w:rsidRDefault="00844055" w:rsidP="0083735F">
      <w:pPr>
        <w:spacing w:after="0" w:line="240" w:lineRule="auto"/>
      </w:pPr>
      <w:r>
        <w:separator/>
      </w:r>
    </w:p>
  </w:endnote>
  <w:endnote w:type="continuationSeparator" w:id="0">
    <w:p w:rsidR="00844055" w:rsidRDefault="00844055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055" w:rsidRDefault="00844055" w:rsidP="0083735F">
      <w:pPr>
        <w:spacing w:after="0" w:line="240" w:lineRule="auto"/>
      </w:pPr>
      <w:r>
        <w:separator/>
      </w:r>
    </w:p>
  </w:footnote>
  <w:footnote w:type="continuationSeparator" w:id="0">
    <w:p w:rsidR="00844055" w:rsidRDefault="00844055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762" w:rsidRDefault="00F44762" w:rsidP="00667EE1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 xml:space="preserve">Liceum Ogólnokształcące semestr II 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 wp14:anchorId="7800F80C" wp14:editId="5838D008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4762" w:rsidRPr="0083735F" w:rsidRDefault="00F447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5509"/>
    <w:rsid w:val="000160A3"/>
    <w:rsid w:val="00022068"/>
    <w:rsid w:val="00027368"/>
    <w:rsid w:val="00027D0D"/>
    <w:rsid w:val="00030B4E"/>
    <w:rsid w:val="00033C16"/>
    <w:rsid w:val="000405DA"/>
    <w:rsid w:val="00061078"/>
    <w:rsid w:val="00063D06"/>
    <w:rsid w:val="00063D3D"/>
    <w:rsid w:val="000657A6"/>
    <w:rsid w:val="000769D9"/>
    <w:rsid w:val="00082004"/>
    <w:rsid w:val="00085C1C"/>
    <w:rsid w:val="0008667D"/>
    <w:rsid w:val="00094E4C"/>
    <w:rsid w:val="000959BE"/>
    <w:rsid w:val="00096967"/>
    <w:rsid w:val="00097C0E"/>
    <w:rsid w:val="000A648D"/>
    <w:rsid w:val="000B2CC4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755A"/>
    <w:rsid w:val="00141DBD"/>
    <w:rsid w:val="001449B2"/>
    <w:rsid w:val="00162409"/>
    <w:rsid w:val="0016398E"/>
    <w:rsid w:val="00163ABE"/>
    <w:rsid w:val="00165728"/>
    <w:rsid w:val="00167756"/>
    <w:rsid w:val="0017693A"/>
    <w:rsid w:val="00176C3D"/>
    <w:rsid w:val="001A326F"/>
    <w:rsid w:val="001A5B61"/>
    <w:rsid w:val="001B5549"/>
    <w:rsid w:val="001C3F4B"/>
    <w:rsid w:val="001D5718"/>
    <w:rsid w:val="001E083B"/>
    <w:rsid w:val="001E52E4"/>
    <w:rsid w:val="001E7CD6"/>
    <w:rsid w:val="001F6DCE"/>
    <w:rsid w:val="002014AD"/>
    <w:rsid w:val="00215EF5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86833"/>
    <w:rsid w:val="00293978"/>
    <w:rsid w:val="002A1484"/>
    <w:rsid w:val="002A3755"/>
    <w:rsid w:val="002A4E5A"/>
    <w:rsid w:val="002B164E"/>
    <w:rsid w:val="002B79C4"/>
    <w:rsid w:val="002C339F"/>
    <w:rsid w:val="002C455A"/>
    <w:rsid w:val="002D19BC"/>
    <w:rsid w:val="002D76DB"/>
    <w:rsid w:val="002E65D0"/>
    <w:rsid w:val="00301840"/>
    <w:rsid w:val="0030237D"/>
    <w:rsid w:val="0030307A"/>
    <w:rsid w:val="003033CB"/>
    <w:rsid w:val="0032784A"/>
    <w:rsid w:val="003350FD"/>
    <w:rsid w:val="00341449"/>
    <w:rsid w:val="003426E8"/>
    <w:rsid w:val="003451A4"/>
    <w:rsid w:val="003559E0"/>
    <w:rsid w:val="00363E06"/>
    <w:rsid w:val="003878F1"/>
    <w:rsid w:val="003912E6"/>
    <w:rsid w:val="00396187"/>
    <w:rsid w:val="003A2F8E"/>
    <w:rsid w:val="003C0101"/>
    <w:rsid w:val="003C655D"/>
    <w:rsid w:val="003C7D53"/>
    <w:rsid w:val="003D506E"/>
    <w:rsid w:val="003D72BC"/>
    <w:rsid w:val="003F0364"/>
    <w:rsid w:val="00402552"/>
    <w:rsid w:val="00410452"/>
    <w:rsid w:val="004249BE"/>
    <w:rsid w:val="004344F2"/>
    <w:rsid w:val="004368B8"/>
    <w:rsid w:val="004409E4"/>
    <w:rsid w:val="00443FED"/>
    <w:rsid w:val="00444CF7"/>
    <w:rsid w:val="00446D2D"/>
    <w:rsid w:val="004536CD"/>
    <w:rsid w:val="004549C4"/>
    <w:rsid w:val="00466EB5"/>
    <w:rsid w:val="0046731E"/>
    <w:rsid w:val="00471CF1"/>
    <w:rsid w:val="00477DE4"/>
    <w:rsid w:val="0048233C"/>
    <w:rsid w:val="00486A83"/>
    <w:rsid w:val="004916AF"/>
    <w:rsid w:val="004A2401"/>
    <w:rsid w:val="004A36EC"/>
    <w:rsid w:val="004A52B0"/>
    <w:rsid w:val="004B21A3"/>
    <w:rsid w:val="004B3A56"/>
    <w:rsid w:val="004C0612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506E65"/>
    <w:rsid w:val="005437BA"/>
    <w:rsid w:val="00544DD5"/>
    <w:rsid w:val="005510A6"/>
    <w:rsid w:val="005520CB"/>
    <w:rsid w:val="00555CD2"/>
    <w:rsid w:val="005601EE"/>
    <w:rsid w:val="00560691"/>
    <w:rsid w:val="0056080C"/>
    <w:rsid w:val="00572501"/>
    <w:rsid w:val="00582D98"/>
    <w:rsid w:val="0058462B"/>
    <w:rsid w:val="005925D0"/>
    <w:rsid w:val="0059287E"/>
    <w:rsid w:val="005948FA"/>
    <w:rsid w:val="005961F9"/>
    <w:rsid w:val="0059647F"/>
    <w:rsid w:val="005A66A9"/>
    <w:rsid w:val="005B686F"/>
    <w:rsid w:val="005B73A0"/>
    <w:rsid w:val="005B7F6F"/>
    <w:rsid w:val="005C0505"/>
    <w:rsid w:val="005C2AB9"/>
    <w:rsid w:val="005D12E1"/>
    <w:rsid w:val="005D2F1A"/>
    <w:rsid w:val="005E1CD9"/>
    <w:rsid w:val="005E41B8"/>
    <w:rsid w:val="005E544A"/>
    <w:rsid w:val="005E6684"/>
    <w:rsid w:val="0060475B"/>
    <w:rsid w:val="00617D1B"/>
    <w:rsid w:val="00622ACB"/>
    <w:rsid w:val="00627E72"/>
    <w:rsid w:val="0063079E"/>
    <w:rsid w:val="006352F7"/>
    <w:rsid w:val="0064186C"/>
    <w:rsid w:val="00641EDD"/>
    <w:rsid w:val="00651F8F"/>
    <w:rsid w:val="00654C39"/>
    <w:rsid w:val="00656051"/>
    <w:rsid w:val="00662A56"/>
    <w:rsid w:val="0066519A"/>
    <w:rsid w:val="00667EE1"/>
    <w:rsid w:val="006720BD"/>
    <w:rsid w:val="00685566"/>
    <w:rsid w:val="0068589D"/>
    <w:rsid w:val="00687B8D"/>
    <w:rsid w:val="006B13FA"/>
    <w:rsid w:val="006B1804"/>
    <w:rsid w:val="006B1FC3"/>
    <w:rsid w:val="006B6EA6"/>
    <w:rsid w:val="006C0E45"/>
    <w:rsid w:val="006C2D94"/>
    <w:rsid w:val="006C3B80"/>
    <w:rsid w:val="006C416F"/>
    <w:rsid w:val="006C643C"/>
    <w:rsid w:val="006C6FBA"/>
    <w:rsid w:val="006C7742"/>
    <w:rsid w:val="006D74CC"/>
    <w:rsid w:val="006E08D5"/>
    <w:rsid w:val="006E1BB2"/>
    <w:rsid w:val="006E21C1"/>
    <w:rsid w:val="006F018E"/>
    <w:rsid w:val="006F4BCD"/>
    <w:rsid w:val="0071307A"/>
    <w:rsid w:val="00717A7E"/>
    <w:rsid w:val="00720B54"/>
    <w:rsid w:val="00733B74"/>
    <w:rsid w:val="0074204A"/>
    <w:rsid w:val="0074612E"/>
    <w:rsid w:val="007544CC"/>
    <w:rsid w:val="00756D14"/>
    <w:rsid w:val="007650BC"/>
    <w:rsid w:val="00767325"/>
    <w:rsid w:val="00771094"/>
    <w:rsid w:val="00775689"/>
    <w:rsid w:val="007804D8"/>
    <w:rsid w:val="00780820"/>
    <w:rsid w:val="00780EE3"/>
    <w:rsid w:val="00792A82"/>
    <w:rsid w:val="00796E2D"/>
    <w:rsid w:val="007A2ADA"/>
    <w:rsid w:val="007A45C0"/>
    <w:rsid w:val="007B6240"/>
    <w:rsid w:val="007C06BA"/>
    <w:rsid w:val="007C1771"/>
    <w:rsid w:val="007C1D3B"/>
    <w:rsid w:val="007D0C0B"/>
    <w:rsid w:val="007D0E96"/>
    <w:rsid w:val="007D5652"/>
    <w:rsid w:val="007E0AC8"/>
    <w:rsid w:val="007E6FB4"/>
    <w:rsid w:val="007F383B"/>
    <w:rsid w:val="007F3A0E"/>
    <w:rsid w:val="007F50FE"/>
    <w:rsid w:val="00800063"/>
    <w:rsid w:val="00807871"/>
    <w:rsid w:val="00822D0B"/>
    <w:rsid w:val="00823A53"/>
    <w:rsid w:val="0083735F"/>
    <w:rsid w:val="00844055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33AB"/>
    <w:rsid w:val="00885385"/>
    <w:rsid w:val="008854E4"/>
    <w:rsid w:val="008876A5"/>
    <w:rsid w:val="00896008"/>
    <w:rsid w:val="008A08E1"/>
    <w:rsid w:val="008D46D0"/>
    <w:rsid w:val="008E08FF"/>
    <w:rsid w:val="008E2C86"/>
    <w:rsid w:val="008E3FB9"/>
    <w:rsid w:val="008E77BF"/>
    <w:rsid w:val="008F44B8"/>
    <w:rsid w:val="008F6A8C"/>
    <w:rsid w:val="009062A3"/>
    <w:rsid w:val="00907075"/>
    <w:rsid w:val="00914F6D"/>
    <w:rsid w:val="00915F77"/>
    <w:rsid w:val="00916B53"/>
    <w:rsid w:val="0092088C"/>
    <w:rsid w:val="0092352A"/>
    <w:rsid w:val="0092592A"/>
    <w:rsid w:val="00926CDF"/>
    <w:rsid w:val="00926D66"/>
    <w:rsid w:val="00957671"/>
    <w:rsid w:val="00960C74"/>
    <w:rsid w:val="009633AD"/>
    <w:rsid w:val="009661E5"/>
    <w:rsid w:val="00972B0A"/>
    <w:rsid w:val="00985690"/>
    <w:rsid w:val="009A0C0A"/>
    <w:rsid w:val="009B37B6"/>
    <w:rsid w:val="009B63C9"/>
    <w:rsid w:val="009C7CA4"/>
    <w:rsid w:val="009D1369"/>
    <w:rsid w:val="009E77DC"/>
    <w:rsid w:val="009E7D20"/>
    <w:rsid w:val="009F2498"/>
    <w:rsid w:val="009F580C"/>
    <w:rsid w:val="00A01DC4"/>
    <w:rsid w:val="00A0572E"/>
    <w:rsid w:val="00A07011"/>
    <w:rsid w:val="00A10B64"/>
    <w:rsid w:val="00A11B89"/>
    <w:rsid w:val="00A14190"/>
    <w:rsid w:val="00A14742"/>
    <w:rsid w:val="00A2034E"/>
    <w:rsid w:val="00A22E2E"/>
    <w:rsid w:val="00A31289"/>
    <w:rsid w:val="00A33CC8"/>
    <w:rsid w:val="00A34E5F"/>
    <w:rsid w:val="00A34FAC"/>
    <w:rsid w:val="00A4095B"/>
    <w:rsid w:val="00A43942"/>
    <w:rsid w:val="00A47887"/>
    <w:rsid w:val="00A5382F"/>
    <w:rsid w:val="00A55DD2"/>
    <w:rsid w:val="00A56FF9"/>
    <w:rsid w:val="00A62074"/>
    <w:rsid w:val="00A6509C"/>
    <w:rsid w:val="00A706B7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F14D7"/>
    <w:rsid w:val="00B0363C"/>
    <w:rsid w:val="00B06C11"/>
    <w:rsid w:val="00B16514"/>
    <w:rsid w:val="00B21CA4"/>
    <w:rsid w:val="00B22CDF"/>
    <w:rsid w:val="00B24AB7"/>
    <w:rsid w:val="00B45852"/>
    <w:rsid w:val="00B460F3"/>
    <w:rsid w:val="00B567F1"/>
    <w:rsid w:val="00B626D0"/>
    <w:rsid w:val="00B70CEB"/>
    <w:rsid w:val="00B715BA"/>
    <w:rsid w:val="00B72A77"/>
    <w:rsid w:val="00B77A35"/>
    <w:rsid w:val="00B77E5B"/>
    <w:rsid w:val="00B842BB"/>
    <w:rsid w:val="00B874D9"/>
    <w:rsid w:val="00B9095B"/>
    <w:rsid w:val="00BB1FF7"/>
    <w:rsid w:val="00BB4E14"/>
    <w:rsid w:val="00BC4746"/>
    <w:rsid w:val="00BC4826"/>
    <w:rsid w:val="00BF104A"/>
    <w:rsid w:val="00BF2577"/>
    <w:rsid w:val="00BF579F"/>
    <w:rsid w:val="00C0120C"/>
    <w:rsid w:val="00C31B0C"/>
    <w:rsid w:val="00C32D46"/>
    <w:rsid w:val="00C33361"/>
    <w:rsid w:val="00C35273"/>
    <w:rsid w:val="00C507B4"/>
    <w:rsid w:val="00C65471"/>
    <w:rsid w:val="00C6623D"/>
    <w:rsid w:val="00C7034A"/>
    <w:rsid w:val="00C9254F"/>
    <w:rsid w:val="00C95B87"/>
    <w:rsid w:val="00CA5442"/>
    <w:rsid w:val="00CB0C21"/>
    <w:rsid w:val="00CB4189"/>
    <w:rsid w:val="00CC3A4E"/>
    <w:rsid w:val="00CC432B"/>
    <w:rsid w:val="00CC5A05"/>
    <w:rsid w:val="00CC644B"/>
    <w:rsid w:val="00CD1ADD"/>
    <w:rsid w:val="00CD2DED"/>
    <w:rsid w:val="00CE275D"/>
    <w:rsid w:val="00CE37B9"/>
    <w:rsid w:val="00CF0CAB"/>
    <w:rsid w:val="00D11F96"/>
    <w:rsid w:val="00D12421"/>
    <w:rsid w:val="00D14144"/>
    <w:rsid w:val="00D17A07"/>
    <w:rsid w:val="00D21A85"/>
    <w:rsid w:val="00D24801"/>
    <w:rsid w:val="00D2560D"/>
    <w:rsid w:val="00D25BAF"/>
    <w:rsid w:val="00D3597B"/>
    <w:rsid w:val="00D42920"/>
    <w:rsid w:val="00D44DC9"/>
    <w:rsid w:val="00D44F08"/>
    <w:rsid w:val="00D451D5"/>
    <w:rsid w:val="00D45301"/>
    <w:rsid w:val="00D52256"/>
    <w:rsid w:val="00D52C69"/>
    <w:rsid w:val="00D542CD"/>
    <w:rsid w:val="00D57463"/>
    <w:rsid w:val="00D7058F"/>
    <w:rsid w:val="00D72AE6"/>
    <w:rsid w:val="00D7777F"/>
    <w:rsid w:val="00D8100C"/>
    <w:rsid w:val="00D85503"/>
    <w:rsid w:val="00D93102"/>
    <w:rsid w:val="00DB27DA"/>
    <w:rsid w:val="00DB3493"/>
    <w:rsid w:val="00DB3771"/>
    <w:rsid w:val="00DB5F39"/>
    <w:rsid w:val="00DB6D6A"/>
    <w:rsid w:val="00DC54A7"/>
    <w:rsid w:val="00DD30A3"/>
    <w:rsid w:val="00DE3752"/>
    <w:rsid w:val="00DF042E"/>
    <w:rsid w:val="00DF3C98"/>
    <w:rsid w:val="00E02534"/>
    <w:rsid w:val="00E20CA7"/>
    <w:rsid w:val="00E20CFD"/>
    <w:rsid w:val="00E216B3"/>
    <w:rsid w:val="00E2339E"/>
    <w:rsid w:val="00E26043"/>
    <w:rsid w:val="00E26452"/>
    <w:rsid w:val="00E30A20"/>
    <w:rsid w:val="00E31A7F"/>
    <w:rsid w:val="00E35F40"/>
    <w:rsid w:val="00E406D2"/>
    <w:rsid w:val="00E4164F"/>
    <w:rsid w:val="00E43C95"/>
    <w:rsid w:val="00E50998"/>
    <w:rsid w:val="00E65FBD"/>
    <w:rsid w:val="00E726CE"/>
    <w:rsid w:val="00E83732"/>
    <w:rsid w:val="00E91926"/>
    <w:rsid w:val="00EB5B59"/>
    <w:rsid w:val="00EB65FF"/>
    <w:rsid w:val="00EB79AD"/>
    <w:rsid w:val="00EB7CE9"/>
    <w:rsid w:val="00EC118E"/>
    <w:rsid w:val="00ED1B3B"/>
    <w:rsid w:val="00EE12A4"/>
    <w:rsid w:val="00EE1AFD"/>
    <w:rsid w:val="00EF160B"/>
    <w:rsid w:val="00F0065B"/>
    <w:rsid w:val="00F114BA"/>
    <w:rsid w:val="00F23397"/>
    <w:rsid w:val="00F305AB"/>
    <w:rsid w:val="00F40171"/>
    <w:rsid w:val="00F407F1"/>
    <w:rsid w:val="00F44762"/>
    <w:rsid w:val="00F45E1F"/>
    <w:rsid w:val="00F549AA"/>
    <w:rsid w:val="00F54E0C"/>
    <w:rsid w:val="00F574FE"/>
    <w:rsid w:val="00F64F76"/>
    <w:rsid w:val="00F666C2"/>
    <w:rsid w:val="00F70222"/>
    <w:rsid w:val="00F73DD5"/>
    <w:rsid w:val="00F746AD"/>
    <w:rsid w:val="00F9675F"/>
    <w:rsid w:val="00FB3A74"/>
    <w:rsid w:val="00FB652C"/>
    <w:rsid w:val="00FC0332"/>
    <w:rsid w:val="00FC7D43"/>
    <w:rsid w:val="00FE5E40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92D6-DDC4-4904-9057-08B0FEB0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4:16:00Z</cp:lastPrinted>
  <dcterms:created xsi:type="dcterms:W3CDTF">2020-01-29T14:16:00Z</dcterms:created>
  <dcterms:modified xsi:type="dcterms:W3CDTF">2020-01-29T14:16:00Z</dcterms:modified>
</cp:coreProperties>
</file>